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PARLIAMENTARY ELECTIONS (AMENDMENT)</w:t>
      </w:r>
    </w:p>
    <w:p>
      <w:pPr>
        <w:autoSpaceDN w:val="0"/>
        <w:autoSpaceDE w:val="0"/>
        <w:widowControl/>
        <w:spacing w:line="238" w:lineRule="auto" w:before="52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36" w:after="0"/>
        <w:ind w:left="206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arliamentary Elections Act, No. 1 of 1981</w:t>
      </w:r>
    </w:p>
    <w:p>
      <w:pPr>
        <w:autoSpaceDN w:val="0"/>
        <w:autoSpaceDE w:val="0"/>
        <w:widowControl/>
        <w:spacing w:line="235" w:lineRule="auto" w:before="460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60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(Dr.) (Mrs.) Sudarshini Fernandopulle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or Gampaha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2nd of May, 2024</w:t>
      </w:r>
    </w:p>
    <w:p>
      <w:pPr>
        <w:autoSpaceDN w:val="0"/>
        <w:autoSpaceDE w:val="0"/>
        <w:widowControl/>
        <w:spacing w:line="235" w:lineRule="auto" w:before="254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08, 2024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62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58" w:after="0"/>
        <w:ind w:left="15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arliamentary Elections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7" w:lineRule="auto" w:before="452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1</w:t>
      </w:r>
    </w:p>
    <w:p>
      <w:pPr>
        <w:autoSpaceDN w:val="0"/>
        <w:autoSpaceDE w:val="0"/>
        <w:widowControl/>
        <w:spacing w:line="257" w:lineRule="auto" w:before="310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Parliamentary Election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 of the Parliamentary Election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 of 1981 (hereinafter referred to as the “princip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 as amended by Act, No. 58 of 2009,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ar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amended by the repeal of subsection 4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of, with the following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36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8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guarantee better representation of</w:t>
            </w:r>
          </w:p>
        </w:tc>
      </w:tr>
    </w:tbl>
    <w:p>
      <w:pPr>
        <w:autoSpaceDN w:val="0"/>
        <w:tabs>
          <w:tab w:pos="2996" w:val="left"/>
          <w:tab w:pos="2998" w:val="left"/>
        </w:tabs>
        <w:autoSpaceDE w:val="0"/>
        <w:widowControl/>
        <w:spacing w:line="274" w:lineRule="auto" w:before="4" w:after="22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men in political parties and in politic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cognized political party shall ens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clusion of not less than thir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cent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omen office bearers, in a decision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y, in the list of office bearers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8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7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Parliamentary Elections (Amendment)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